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07C6" w14:textId="77777777" w:rsidR="00B241E8" w:rsidRPr="00ED3522" w:rsidRDefault="00B241E8" w:rsidP="00B241E8">
      <w:pPr>
        <w:spacing w:before="240" w:after="24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ED3522">
        <w:rPr>
          <w:rFonts w:ascii="Arial" w:hAnsi="Arial" w:cs="Arial"/>
          <w:i/>
          <w:sz w:val="18"/>
          <w:szCs w:val="18"/>
        </w:rPr>
        <w:t>Załącznik nr 1</w:t>
      </w:r>
      <w:r w:rsidRPr="00ED3522">
        <w:rPr>
          <w:rFonts w:ascii="Arial" w:hAnsi="Arial" w:cs="Arial"/>
          <w:i/>
          <w:sz w:val="18"/>
          <w:szCs w:val="18"/>
        </w:rPr>
        <w:br/>
        <w:t>do Zgłoszenia wykonawcy</w:t>
      </w:r>
    </w:p>
    <w:p w14:paraId="12C8F6B2" w14:textId="77777777" w:rsidR="00B241E8" w:rsidRPr="00ED3522" w:rsidRDefault="00B241E8" w:rsidP="00B241E8">
      <w:pPr>
        <w:spacing w:before="120" w:after="36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2ACD43E" w14:textId="77777777" w:rsidR="00B241E8" w:rsidRPr="00ED3522" w:rsidRDefault="00B241E8" w:rsidP="00B241E8">
      <w:pPr>
        <w:spacing w:before="120" w:after="36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D3522">
        <w:rPr>
          <w:rFonts w:ascii="Arial" w:hAnsi="Arial" w:cs="Arial"/>
          <w:b/>
          <w:sz w:val="18"/>
          <w:szCs w:val="18"/>
        </w:rPr>
        <w:t xml:space="preserve">PROTOKÓŁ ODBIORU WYKONANYCH PRAC </w:t>
      </w:r>
      <w:r w:rsidRPr="00ED3522">
        <w:rPr>
          <w:rFonts w:ascii="Arial" w:hAnsi="Arial" w:cs="Arial"/>
          <w:b/>
          <w:sz w:val="18"/>
          <w:szCs w:val="18"/>
        </w:rPr>
        <w:br/>
        <w:t>OPIS TECHNICZNY WYKONANYCH PRAC</w:t>
      </w:r>
    </w:p>
    <w:p w14:paraId="7B573698" w14:textId="77777777" w:rsidR="005121CA" w:rsidRPr="00ED3522" w:rsidRDefault="005121CA" w:rsidP="00B241E8">
      <w:pPr>
        <w:spacing w:before="120" w:after="36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D3522">
        <w:rPr>
          <w:rFonts w:ascii="Arial" w:hAnsi="Arial" w:cs="Arial"/>
          <w:b/>
          <w:sz w:val="18"/>
          <w:szCs w:val="18"/>
        </w:rPr>
        <w:t>(WZÓR)</w:t>
      </w:r>
    </w:p>
    <w:p w14:paraId="5BD670E2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4CB57E1E" w14:textId="77777777" w:rsidR="00B241E8" w:rsidRPr="00ED3522" w:rsidRDefault="00B241E8" w:rsidP="00B241E8">
      <w:pPr>
        <w:spacing w:before="24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D3522">
        <w:rPr>
          <w:rFonts w:ascii="Arial" w:hAnsi="Arial" w:cs="Arial"/>
          <w:b/>
          <w:sz w:val="18"/>
          <w:szCs w:val="18"/>
          <w:u w:val="single"/>
        </w:rPr>
        <w:t>Data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241E8" w:rsidRPr="00ED3522" w14:paraId="413985BC" w14:textId="77777777" w:rsidTr="00BC2753">
        <w:tc>
          <w:tcPr>
            <w:tcW w:w="9062" w:type="dxa"/>
            <w:shd w:val="clear" w:color="auto" w:fill="auto"/>
          </w:tcPr>
          <w:p w14:paraId="69B433F1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CC4753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5D926AC" w14:textId="77777777" w:rsidR="00B241E8" w:rsidRPr="00ED3522" w:rsidRDefault="00B241E8" w:rsidP="00B241E8">
      <w:pPr>
        <w:spacing w:before="24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D3522">
        <w:rPr>
          <w:rFonts w:ascii="Arial" w:hAnsi="Arial" w:cs="Arial"/>
          <w:b/>
          <w:sz w:val="18"/>
          <w:szCs w:val="18"/>
          <w:u w:val="single"/>
        </w:rPr>
        <w:t>Wykonawca (Nazwa, adres, NIP)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241E8" w:rsidRPr="00ED3522" w14:paraId="159402EF" w14:textId="77777777" w:rsidTr="00BC2753">
        <w:tc>
          <w:tcPr>
            <w:tcW w:w="9062" w:type="dxa"/>
            <w:shd w:val="clear" w:color="auto" w:fill="auto"/>
          </w:tcPr>
          <w:p w14:paraId="26AD876D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312CA6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8AC427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413A8D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370281C" w14:textId="7A0BD9C1" w:rsidR="00B241E8" w:rsidRPr="00ED3522" w:rsidRDefault="0045270A" w:rsidP="00B241E8">
      <w:pPr>
        <w:spacing w:before="24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Wnioskodawca</w:t>
      </w:r>
      <w:r w:rsidRPr="00ED352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B241E8" w:rsidRPr="00ED3522">
        <w:rPr>
          <w:rFonts w:ascii="Arial" w:hAnsi="Arial" w:cs="Arial"/>
          <w:b/>
          <w:sz w:val="18"/>
          <w:szCs w:val="18"/>
          <w:u w:val="single"/>
        </w:rPr>
        <w:t>(Imię, nazwisko)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241E8" w:rsidRPr="00ED3522" w14:paraId="32AEF0F8" w14:textId="77777777" w:rsidTr="00BC2753">
        <w:tc>
          <w:tcPr>
            <w:tcW w:w="9781" w:type="dxa"/>
            <w:shd w:val="clear" w:color="auto" w:fill="auto"/>
          </w:tcPr>
          <w:p w14:paraId="60BFA1CC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5F161C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6E01CF7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3EC4260B" w14:textId="77777777" w:rsidR="00B241E8" w:rsidRPr="00ED3522" w:rsidRDefault="00B241E8" w:rsidP="00B241E8">
      <w:pPr>
        <w:spacing w:before="24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D3522">
        <w:rPr>
          <w:rFonts w:ascii="Arial" w:hAnsi="Arial" w:cs="Arial"/>
          <w:b/>
          <w:sz w:val="18"/>
          <w:szCs w:val="18"/>
          <w:u w:val="single"/>
        </w:rPr>
        <w:t>Adres obiektu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241E8" w:rsidRPr="00ED3522" w14:paraId="074408F6" w14:textId="77777777" w:rsidTr="00BC2753">
        <w:tc>
          <w:tcPr>
            <w:tcW w:w="9781" w:type="dxa"/>
            <w:shd w:val="clear" w:color="auto" w:fill="auto"/>
          </w:tcPr>
          <w:p w14:paraId="05F44692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188880" w14:textId="77777777" w:rsidR="00B241E8" w:rsidRPr="00ED3522" w:rsidRDefault="00B241E8" w:rsidP="00B241E8">
      <w:pPr>
        <w:spacing w:before="240" w:after="24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7AE7599D" w14:textId="77777777" w:rsidR="00B241E8" w:rsidRPr="00ED3522" w:rsidRDefault="00B241E8" w:rsidP="00B241E8">
      <w:pPr>
        <w:spacing w:before="24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D3522">
        <w:rPr>
          <w:rFonts w:ascii="Arial" w:hAnsi="Arial" w:cs="Arial"/>
          <w:b/>
          <w:sz w:val="18"/>
          <w:szCs w:val="18"/>
          <w:u w:val="single"/>
        </w:rPr>
        <w:t xml:space="preserve">Zakres wykonanych prac: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241E8" w:rsidRPr="00ED3522" w14:paraId="03139643" w14:textId="77777777" w:rsidTr="00BC2753">
        <w:tc>
          <w:tcPr>
            <w:tcW w:w="9781" w:type="dxa"/>
            <w:shd w:val="clear" w:color="auto" w:fill="auto"/>
          </w:tcPr>
          <w:p w14:paraId="1865D233" w14:textId="3AD876E0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 xml:space="preserve">Strony potwierdzają </w:t>
            </w:r>
            <w:r w:rsidR="00D977F7" w:rsidRPr="00ED3522">
              <w:rPr>
                <w:rFonts w:ascii="Arial" w:hAnsi="Arial" w:cs="Arial"/>
                <w:sz w:val="18"/>
                <w:szCs w:val="18"/>
              </w:rPr>
              <w:t>zakończeni</w:t>
            </w:r>
            <w:r w:rsidR="00D977F7">
              <w:rPr>
                <w:rFonts w:ascii="Arial" w:hAnsi="Arial" w:cs="Arial"/>
                <w:sz w:val="18"/>
                <w:szCs w:val="18"/>
              </w:rPr>
              <w:t>e</w:t>
            </w:r>
            <w:r w:rsidR="00D977F7" w:rsidRPr="00ED3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51BE" w:rsidRPr="00ED3522">
              <w:rPr>
                <w:rFonts w:ascii="Arial" w:hAnsi="Arial" w:cs="Arial"/>
                <w:sz w:val="18"/>
                <w:szCs w:val="18"/>
              </w:rPr>
              <w:t>inwestycji w postaci likwidacji</w:t>
            </w:r>
            <w:r w:rsidRPr="00ED3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2AA6" w:rsidRPr="00ED3522">
              <w:rPr>
                <w:rFonts w:ascii="Arial" w:hAnsi="Arial" w:cs="Arial"/>
                <w:sz w:val="18"/>
                <w:szCs w:val="18"/>
              </w:rPr>
              <w:t>s</w:t>
            </w:r>
            <w:r w:rsidRPr="00ED3522">
              <w:rPr>
                <w:rFonts w:ascii="Arial" w:hAnsi="Arial" w:cs="Arial"/>
                <w:sz w:val="18"/>
                <w:szCs w:val="18"/>
              </w:rPr>
              <w:t xml:space="preserve">tarego źródła ciepła i montażu </w:t>
            </w:r>
            <w:r w:rsidR="004D2AA6" w:rsidRPr="00ED3522">
              <w:rPr>
                <w:rFonts w:ascii="Arial" w:hAnsi="Arial" w:cs="Arial"/>
                <w:sz w:val="18"/>
                <w:szCs w:val="18"/>
              </w:rPr>
              <w:t>n</w:t>
            </w:r>
            <w:r w:rsidRPr="00ED3522">
              <w:rPr>
                <w:rFonts w:ascii="Arial" w:hAnsi="Arial" w:cs="Arial"/>
                <w:sz w:val="18"/>
                <w:szCs w:val="18"/>
              </w:rPr>
              <w:t xml:space="preserve">owego źródła ciepła w terminie podpisania protokołu odbioru prac. </w:t>
            </w:r>
          </w:p>
          <w:p w14:paraId="153DB33D" w14:textId="77777777" w:rsidR="008331D5" w:rsidRPr="00ED3522" w:rsidRDefault="008331D5" w:rsidP="008331D5">
            <w:pPr>
              <w:spacing w:after="6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Rodzaj</w:t>
            </w:r>
            <w:r w:rsidRPr="00ED3522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Pr="00ED352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EE75215" w14:textId="0E78A487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0"/>
              <w:ind w:left="250" w:hanging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Zakup i montaż pompy ciepła</w:t>
            </w:r>
          </w:p>
          <w:p w14:paraId="29FC748D" w14:textId="454C8883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spacing w:after="0"/>
              <w:ind w:left="250" w:hanging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Zakup i montaż ogrzewania elektrycznego</w:t>
            </w:r>
          </w:p>
          <w:p w14:paraId="22577217" w14:textId="52A73158" w:rsidR="00B004B2" w:rsidRPr="00ED3522" w:rsidRDefault="008331D5" w:rsidP="00206F06">
            <w:pPr>
              <w:pStyle w:val="Akapitzlist"/>
              <w:numPr>
                <w:ilvl w:val="0"/>
                <w:numId w:val="7"/>
              </w:numPr>
              <w:ind w:left="250" w:hanging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Zakup i montaż kotła gazowego</w:t>
            </w:r>
          </w:p>
          <w:p w14:paraId="2EC5B444" w14:textId="77777777" w:rsidR="008331D5" w:rsidRPr="00ED3522" w:rsidRDefault="008331D5" w:rsidP="00206F06">
            <w:pPr>
              <w:pStyle w:val="Akapitzlist"/>
              <w:numPr>
                <w:ilvl w:val="0"/>
                <w:numId w:val="7"/>
              </w:numPr>
              <w:ind w:left="250" w:hanging="21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Zakup i montaż węzła cieplnego</w:t>
            </w:r>
          </w:p>
          <w:p w14:paraId="6D9C1F09" w14:textId="731CF1DB" w:rsidR="00B004B2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Strony oświadczają wspólnie, że:</w:t>
            </w:r>
          </w:p>
          <w:p w14:paraId="56C796F0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W wyniku przeprowadzonych prac:</w:t>
            </w:r>
          </w:p>
          <w:p w14:paraId="41F657B8" w14:textId="77777777" w:rsidR="00B241E8" w:rsidRPr="00ED3522" w:rsidRDefault="00B241E8" w:rsidP="00206F06">
            <w:pPr>
              <w:numPr>
                <w:ilvl w:val="0"/>
                <w:numId w:val="4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 xml:space="preserve">trwale wyłączone zostało </w:t>
            </w:r>
            <w:r w:rsidR="000551BE" w:rsidRPr="00ED3522">
              <w:rPr>
                <w:rFonts w:ascii="Arial" w:hAnsi="Arial" w:cs="Arial"/>
                <w:sz w:val="18"/>
                <w:szCs w:val="18"/>
              </w:rPr>
              <w:t>źródło ciepła na paliwa stałe</w:t>
            </w:r>
            <w:r w:rsidRPr="00ED3522">
              <w:rPr>
                <w:rFonts w:ascii="Arial" w:hAnsi="Arial" w:cs="Arial"/>
                <w:sz w:val="18"/>
                <w:szCs w:val="18"/>
              </w:rPr>
              <w:t xml:space="preserve"> (starej generacji),</w:t>
            </w:r>
          </w:p>
          <w:p w14:paraId="22900237" w14:textId="0FAE8945" w:rsidR="00B241E8" w:rsidRPr="00ED3522" w:rsidRDefault="00D977F7" w:rsidP="00206F06">
            <w:pPr>
              <w:numPr>
                <w:ilvl w:val="0"/>
                <w:numId w:val="4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liczb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D35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41E8" w:rsidRPr="00ED3522">
              <w:rPr>
                <w:rFonts w:ascii="Arial" w:hAnsi="Arial" w:cs="Arial"/>
                <w:sz w:val="18"/>
                <w:szCs w:val="18"/>
              </w:rPr>
              <w:t xml:space="preserve">trwale wyłączonych </w:t>
            </w:r>
            <w:r w:rsidR="000551BE" w:rsidRPr="00ED3522">
              <w:rPr>
                <w:rFonts w:ascii="Arial" w:hAnsi="Arial" w:cs="Arial"/>
                <w:sz w:val="18"/>
                <w:szCs w:val="18"/>
              </w:rPr>
              <w:t>źródeł ciepła</w:t>
            </w:r>
            <w:r w:rsidR="00B241E8" w:rsidRPr="00ED3522">
              <w:rPr>
                <w:rFonts w:ascii="Arial" w:hAnsi="Arial" w:cs="Arial"/>
                <w:sz w:val="18"/>
                <w:szCs w:val="18"/>
              </w:rPr>
              <w:t xml:space="preserve"> na paliwa stałe (starej generacji) wynosi: ……………… sztuk,</w:t>
            </w:r>
          </w:p>
          <w:p w14:paraId="09B1BFB1" w14:textId="77777777" w:rsidR="00B241E8" w:rsidRPr="00ED3522" w:rsidRDefault="00B241E8" w:rsidP="00206F06">
            <w:pPr>
              <w:numPr>
                <w:ilvl w:val="0"/>
                <w:numId w:val="4"/>
              </w:numPr>
              <w:spacing w:before="60" w:after="6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moc zdemontowanego źródła ciepła wynosiła: … kW (nie dot. pieców kaflowych)</w:t>
            </w:r>
          </w:p>
        </w:tc>
      </w:tr>
    </w:tbl>
    <w:p w14:paraId="21783B38" w14:textId="77777777" w:rsidR="00B241E8" w:rsidRPr="00ED3522" w:rsidRDefault="00B241E8" w:rsidP="00B241E8">
      <w:pPr>
        <w:spacing w:before="240" w:after="240" w:line="48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C8493A3" w14:textId="77777777" w:rsidR="00B241E8" w:rsidRPr="00ED3522" w:rsidRDefault="00B241E8" w:rsidP="00B241E8">
      <w:pPr>
        <w:spacing w:before="240" w:after="120"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ED3522">
        <w:rPr>
          <w:rFonts w:ascii="Arial" w:hAnsi="Arial" w:cs="Arial"/>
          <w:b/>
          <w:sz w:val="18"/>
          <w:szCs w:val="18"/>
          <w:u w:val="single"/>
        </w:rPr>
        <w:t>Typ zamontowanego kotła (model, producent)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241E8" w:rsidRPr="00ED3522" w14:paraId="6B743D39" w14:textId="77777777" w:rsidTr="00BC2753">
        <w:tc>
          <w:tcPr>
            <w:tcW w:w="9781" w:type="dxa"/>
            <w:shd w:val="clear" w:color="auto" w:fill="auto"/>
          </w:tcPr>
          <w:p w14:paraId="252098DA" w14:textId="7777777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Źródło ciepła zgodnie z parametrami technicznymi producenta:</w:t>
            </w:r>
          </w:p>
          <w:p w14:paraId="6E94A55B" w14:textId="3877462F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Producent, model: …………………………………………………………………………………………………………</w:t>
            </w:r>
          </w:p>
          <w:p w14:paraId="57987CCF" w14:textId="52CC5B01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Moc: ………………………………………………………………………………………………………………………kW</w:t>
            </w:r>
          </w:p>
          <w:p w14:paraId="0FF8E8A5" w14:textId="04CC1EB7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Sprawność: ………………………………………………………………………………………………………………%</w:t>
            </w:r>
          </w:p>
          <w:p w14:paraId="5B01B471" w14:textId="25C314CB" w:rsidR="00B241E8" w:rsidRPr="00ED3522" w:rsidRDefault="00B241E8" w:rsidP="00BC2753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ED3522">
              <w:rPr>
                <w:rFonts w:ascii="Arial" w:hAnsi="Arial" w:cs="Arial"/>
                <w:sz w:val="18"/>
                <w:szCs w:val="18"/>
              </w:rPr>
              <w:t>Rodzaj paliwa: ………………………………………………………………………………………………………………</w:t>
            </w:r>
          </w:p>
        </w:tc>
      </w:tr>
    </w:tbl>
    <w:p w14:paraId="655D9C4E" w14:textId="77777777" w:rsidR="00B241E8" w:rsidRPr="00ED3522" w:rsidRDefault="00B241E8" w:rsidP="00B241E8">
      <w:pPr>
        <w:spacing w:line="360" w:lineRule="auto"/>
        <w:rPr>
          <w:rFonts w:ascii="Arial" w:hAnsi="Arial" w:cs="Arial"/>
          <w:sz w:val="18"/>
          <w:szCs w:val="18"/>
        </w:rPr>
      </w:pPr>
    </w:p>
    <w:p w14:paraId="53424C0E" w14:textId="0C4400BC" w:rsidR="00B241E8" w:rsidRPr="00ED3522" w:rsidRDefault="0045270A" w:rsidP="00B241E8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nioskodawca</w:t>
      </w:r>
      <w:r w:rsidRPr="00ED3522">
        <w:rPr>
          <w:rFonts w:ascii="Arial" w:hAnsi="Arial" w:cs="Arial"/>
          <w:sz w:val="18"/>
          <w:szCs w:val="18"/>
        </w:rPr>
        <w:t xml:space="preserve"> </w:t>
      </w:r>
      <w:r w:rsidR="00B241E8" w:rsidRPr="00ED3522">
        <w:rPr>
          <w:rFonts w:ascii="Arial" w:hAnsi="Arial" w:cs="Arial"/>
          <w:sz w:val="18"/>
          <w:szCs w:val="18"/>
        </w:rPr>
        <w:t>postanawia uznać roboty za wykonane bez wad i odebrane od Wykonawcy. Termin gwarancji wykonanych robót upływa z dniem ....................................... .</w:t>
      </w:r>
    </w:p>
    <w:p w14:paraId="316C8842" w14:textId="77777777" w:rsidR="00B241E8" w:rsidRPr="00ED3522" w:rsidRDefault="00B241E8" w:rsidP="00B241E8">
      <w:pPr>
        <w:spacing w:line="360" w:lineRule="auto"/>
        <w:rPr>
          <w:rFonts w:ascii="Arial" w:hAnsi="Arial" w:cs="Arial"/>
          <w:sz w:val="18"/>
          <w:szCs w:val="18"/>
        </w:rPr>
      </w:pPr>
    </w:p>
    <w:p w14:paraId="3AB85863" w14:textId="2AE1AC5F" w:rsidR="002C200C" w:rsidRPr="00ED3522" w:rsidRDefault="00B241E8" w:rsidP="001B69AF">
      <w:pPr>
        <w:spacing w:line="480" w:lineRule="auto"/>
        <w:jc w:val="center"/>
        <w:rPr>
          <w:rFonts w:ascii="Arial" w:hAnsi="Arial" w:cs="Arial"/>
          <w:sz w:val="16"/>
          <w:szCs w:val="16"/>
        </w:rPr>
      </w:pPr>
      <w:r w:rsidRPr="00ED3522">
        <w:rPr>
          <w:rFonts w:ascii="Arial" w:hAnsi="Arial" w:cs="Arial"/>
          <w:sz w:val="18"/>
          <w:szCs w:val="18"/>
        </w:rPr>
        <w:t xml:space="preserve">Podpis </w:t>
      </w:r>
      <w:r w:rsidR="0045270A">
        <w:rPr>
          <w:rFonts w:ascii="Arial" w:hAnsi="Arial" w:cs="Arial"/>
          <w:sz w:val="18"/>
          <w:szCs w:val="18"/>
        </w:rPr>
        <w:t>Wnioskodawcy</w:t>
      </w:r>
      <w:r w:rsidRPr="00ED3522">
        <w:rPr>
          <w:rFonts w:ascii="Arial" w:hAnsi="Arial" w:cs="Arial"/>
          <w:sz w:val="18"/>
          <w:szCs w:val="18"/>
        </w:rPr>
        <w:t>:</w:t>
      </w:r>
      <w:r w:rsidRPr="00ED3522">
        <w:rPr>
          <w:rFonts w:ascii="Arial" w:hAnsi="Arial" w:cs="Arial"/>
          <w:sz w:val="18"/>
          <w:szCs w:val="18"/>
        </w:rPr>
        <w:tab/>
      </w:r>
      <w:r w:rsidRPr="00ED3522">
        <w:rPr>
          <w:rFonts w:ascii="Arial" w:hAnsi="Arial" w:cs="Arial"/>
          <w:sz w:val="18"/>
          <w:szCs w:val="18"/>
        </w:rPr>
        <w:tab/>
      </w:r>
      <w:r w:rsidRPr="00ED3522">
        <w:rPr>
          <w:rFonts w:ascii="Arial" w:hAnsi="Arial" w:cs="Arial"/>
          <w:sz w:val="18"/>
          <w:szCs w:val="18"/>
        </w:rPr>
        <w:tab/>
      </w:r>
      <w:r w:rsidRPr="00ED3522">
        <w:rPr>
          <w:rFonts w:ascii="Arial" w:hAnsi="Arial" w:cs="Arial"/>
          <w:sz w:val="18"/>
          <w:szCs w:val="18"/>
        </w:rPr>
        <w:tab/>
      </w:r>
      <w:r w:rsidRPr="00ED3522">
        <w:rPr>
          <w:rFonts w:ascii="Arial" w:hAnsi="Arial" w:cs="Arial"/>
          <w:sz w:val="18"/>
          <w:szCs w:val="18"/>
        </w:rPr>
        <w:tab/>
      </w:r>
      <w:r w:rsidRPr="00ED3522">
        <w:rPr>
          <w:rFonts w:ascii="Arial" w:hAnsi="Arial" w:cs="Arial"/>
          <w:sz w:val="18"/>
          <w:szCs w:val="18"/>
        </w:rPr>
        <w:tab/>
        <w:t>Podpis Wykonawcy:</w:t>
      </w:r>
    </w:p>
    <w:p w14:paraId="3BEAB6C9" w14:textId="77777777" w:rsidR="00FA2DE4" w:rsidRPr="00ED3522" w:rsidRDefault="00FA2DE4">
      <w:pPr>
        <w:rPr>
          <w:rFonts w:ascii="Arial" w:hAnsi="Arial" w:cs="Arial"/>
          <w:sz w:val="16"/>
          <w:szCs w:val="16"/>
        </w:rPr>
      </w:pPr>
    </w:p>
    <w:sectPr w:rsidR="00FA2DE4" w:rsidRPr="00ED3522" w:rsidSect="00D71BFD">
      <w:headerReference w:type="default" r:id="rId8"/>
      <w:footerReference w:type="default" r:id="rId9"/>
      <w:headerReference w:type="first" r:id="rId10"/>
      <w:pgSz w:w="11906" w:h="16838"/>
      <w:pgMar w:top="1417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2B27" w14:textId="77777777" w:rsidR="00181B09" w:rsidRDefault="00181B09" w:rsidP="00B241E8">
      <w:pPr>
        <w:spacing w:after="0" w:line="240" w:lineRule="auto"/>
      </w:pPr>
      <w:r>
        <w:separator/>
      </w:r>
    </w:p>
  </w:endnote>
  <w:endnote w:type="continuationSeparator" w:id="0">
    <w:p w14:paraId="59AC7AD8" w14:textId="77777777" w:rsidR="00181B09" w:rsidRDefault="00181B09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73C61" w14:textId="77777777" w:rsidR="00F454B7" w:rsidRDefault="00F454B7" w:rsidP="00F454B7">
    <w:pPr>
      <w:pStyle w:val="Stopka"/>
      <w:jc w:val="center"/>
    </w:pPr>
  </w:p>
  <w:p w14:paraId="19241767" w14:textId="77777777" w:rsidR="00F454B7" w:rsidRDefault="00F454B7" w:rsidP="00F454B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18A28CCF" w14:textId="77777777" w:rsidR="00F454B7" w:rsidRPr="00876234" w:rsidRDefault="00F454B7" w:rsidP="00F454B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876234">
      <w:rPr>
        <w:rFonts w:ascii="Arial" w:hAnsi="Arial" w:cs="Arial"/>
        <w:sz w:val="16"/>
        <w:szCs w:val="16"/>
      </w:rPr>
      <w:t>Projekt</w:t>
    </w:r>
    <w:r>
      <w:rPr>
        <w:rFonts w:ascii="Arial" w:hAnsi="Arial" w:cs="Arial"/>
        <w:sz w:val="16"/>
        <w:szCs w:val="16"/>
      </w:rPr>
      <w:t xml:space="preserve"> </w:t>
    </w:r>
    <w:proofErr w:type="spellStart"/>
    <w:r w:rsidRPr="00876234">
      <w:rPr>
        <w:rFonts w:ascii="Arial" w:hAnsi="Arial" w:cs="Arial"/>
        <w:sz w:val="16"/>
        <w:szCs w:val="16"/>
      </w:rPr>
      <w:t>pn</w:t>
    </w:r>
    <w:proofErr w:type="spellEnd"/>
    <w:r w:rsidRPr="00876234">
      <w:rPr>
        <w:rFonts w:ascii="Arial" w:hAnsi="Arial" w:cs="Arial"/>
        <w:sz w:val="16"/>
        <w:szCs w:val="16"/>
      </w:rPr>
      <w:t xml:space="preserve"> : „Czyste powietrze nad Gliwicami - wymiana indywidualnych źródeł ciepła w budynkach mieszkalnych jednorodzinnych”   jest współfinansowany ze środków Unii Europejskiej w ramach Regionalnego Programu Operacyjnego Województwa Śląskiego na lata 2014-2020, Osi Priorytetowej IV. Efektywność energetyczna, odnawialne źródła energii i gospodarka niskoemisyjna, Działanie 4.6.Czyste Powietrze, Poddziałanie 4.6.1 Czyste powietrze – konku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7EBAD" w14:textId="77777777" w:rsidR="00181B09" w:rsidRDefault="00181B09" w:rsidP="00B241E8">
      <w:pPr>
        <w:spacing w:after="0" w:line="240" w:lineRule="auto"/>
      </w:pPr>
      <w:bookmarkStart w:id="0" w:name="_Hlk111624637"/>
      <w:bookmarkEnd w:id="0"/>
      <w:r>
        <w:separator/>
      </w:r>
    </w:p>
  </w:footnote>
  <w:footnote w:type="continuationSeparator" w:id="0">
    <w:p w14:paraId="0EFF17CE" w14:textId="77777777" w:rsidR="00181B09" w:rsidRDefault="00181B09" w:rsidP="00B241E8">
      <w:pPr>
        <w:spacing w:after="0" w:line="240" w:lineRule="auto"/>
      </w:pPr>
      <w:r>
        <w:continuationSeparator/>
      </w:r>
    </w:p>
  </w:footnote>
  <w:footnote w:id="1">
    <w:p w14:paraId="6D9EF9E0" w14:textId="77777777" w:rsidR="008331D5" w:rsidRPr="008331D5" w:rsidRDefault="008331D5" w:rsidP="008331D5">
      <w:pPr>
        <w:pStyle w:val="Tekstprzypisudolnego"/>
        <w:rPr>
          <w:rFonts w:ascii="Times New Roman" w:hAnsi="Times New Roman" w:cs="Times New Roman"/>
        </w:rPr>
      </w:pPr>
      <w:r w:rsidRPr="008331D5">
        <w:rPr>
          <w:rStyle w:val="Odwoanieprzypisudolnego"/>
          <w:rFonts w:ascii="Times New Roman" w:hAnsi="Times New Roman" w:cs="Times New Roman"/>
        </w:rPr>
        <w:footnoteRef/>
      </w:r>
      <w:r w:rsidRPr="008331D5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8331D5">
        <w:rPr>
          <w:rFonts w:ascii="Times New Roman" w:hAnsi="Times New Roman" w:cs="Times New Roman"/>
        </w:rPr>
        <w:t>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1054" w14:textId="5331CC08" w:rsidR="00D71BFD" w:rsidRDefault="00D71BFD" w:rsidP="00D71BFD">
    <w:pPr>
      <w:pStyle w:val="Nagwek"/>
    </w:pPr>
  </w:p>
  <w:p w14:paraId="279B5A95" w14:textId="7D63E239" w:rsidR="00D71BFD" w:rsidRDefault="00D71BFD" w:rsidP="00D71BFD">
    <w:pPr>
      <w:pStyle w:val="Nagwek"/>
    </w:pPr>
    <w:r>
      <w:rPr>
        <w:noProof/>
      </w:rPr>
      <w:drawing>
        <wp:inline distT="0" distB="0" distL="0" distR="0" wp14:anchorId="7BEA9552" wp14:editId="716F6B4A">
          <wp:extent cx="5759450" cy="71501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E2607" w14:textId="77777777" w:rsidR="00D71BFD" w:rsidRDefault="00D71B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4892" w14:textId="77777777" w:rsidR="00D71BFD" w:rsidRDefault="00D71BFD">
    <w:pPr>
      <w:pStyle w:val="Nagwek"/>
    </w:pPr>
  </w:p>
  <w:p w14:paraId="401232A3" w14:textId="7F46C654" w:rsidR="00D71BFD" w:rsidRDefault="00D71BFD">
    <w:pPr>
      <w:pStyle w:val="Nagwek"/>
    </w:pPr>
    <w:r>
      <w:rPr>
        <w:noProof/>
      </w:rPr>
      <w:drawing>
        <wp:inline distT="0" distB="0" distL="0" distR="0" wp14:anchorId="489495B3" wp14:editId="0A36EA73">
          <wp:extent cx="5759450" cy="7150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374AF" w14:textId="77777777" w:rsidR="00D71BFD" w:rsidRDefault="00D71B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A89"/>
    <w:multiLevelType w:val="hybridMultilevel"/>
    <w:tmpl w:val="91D29CB4"/>
    <w:lvl w:ilvl="0" w:tplc="2C4833D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520C7"/>
    <w:multiLevelType w:val="multilevel"/>
    <w:tmpl w:val="1616AB7C"/>
    <w:numStyleLink w:val="Styl1"/>
  </w:abstractNum>
  <w:abstractNum w:abstractNumId="2" w15:restartNumberingAfterBreak="0">
    <w:nsid w:val="21CE142D"/>
    <w:multiLevelType w:val="hybridMultilevel"/>
    <w:tmpl w:val="7B62CFEC"/>
    <w:lvl w:ilvl="0" w:tplc="35E05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6663"/>
    <w:multiLevelType w:val="hybridMultilevel"/>
    <w:tmpl w:val="5846F4B4"/>
    <w:lvl w:ilvl="0" w:tplc="0A4C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5" w15:restartNumberingAfterBreak="0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4E5639A"/>
    <w:multiLevelType w:val="hybridMultilevel"/>
    <w:tmpl w:val="CD0A7D74"/>
    <w:lvl w:ilvl="0" w:tplc="4CFE44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643F6"/>
    <w:multiLevelType w:val="hybridMultilevel"/>
    <w:tmpl w:val="4F247FC2"/>
    <w:lvl w:ilvl="0" w:tplc="D5DAB9A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E8"/>
    <w:rsid w:val="00033115"/>
    <w:rsid w:val="00037CBD"/>
    <w:rsid w:val="000551BE"/>
    <w:rsid w:val="000F06BB"/>
    <w:rsid w:val="001028CE"/>
    <w:rsid w:val="00152008"/>
    <w:rsid w:val="00163D82"/>
    <w:rsid w:val="00181B09"/>
    <w:rsid w:val="00186A72"/>
    <w:rsid w:val="001B2544"/>
    <w:rsid w:val="001B69AF"/>
    <w:rsid w:val="001F3E22"/>
    <w:rsid w:val="00200190"/>
    <w:rsid w:val="00206F06"/>
    <w:rsid w:val="00272587"/>
    <w:rsid w:val="00283EAF"/>
    <w:rsid w:val="002C200C"/>
    <w:rsid w:val="002D4F2E"/>
    <w:rsid w:val="002E4B92"/>
    <w:rsid w:val="002E4F4A"/>
    <w:rsid w:val="002E6937"/>
    <w:rsid w:val="00324E50"/>
    <w:rsid w:val="0036374E"/>
    <w:rsid w:val="003651C2"/>
    <w:rsid w:val="0036537E"/>
    <w:rsid w:val="003D63DF"/>
    <w:rsid w:val="003D71FB"/>
    <w:rsid w:val="00402FD5"/>
    <w:rsid w:val="004172C8"/>
    <w:rsid w:val="0045270A"/>
    <w:rsid w:val="00471268"/>
    <w:rsid w:val="004D2AA6"/>
    <w:rsid w:val="004E41AA"/>
    <w:rsid w:val="005121CA"/>
    <w:rsid w:val="00596EF7"/>
    <w:rsid w:val="005A424C"/>
    <w:rsid w:val="005C277D"/>
    <w:rsid w:val="00602F05"/>
    <w:rsid w:val="00766219"/>
    <w:rsid w:val="00786ECA"/>
    <w:rsid w:val="007C1006"/>
    <w:rsid w:val="00815A6B"/>
    <w:rsid w:val="008316B6"/>
    <w:rsid w:val="008331D5"/>
    <w:rsid w:val="008908A4"/>
    <w:rsid w:val="008A4429"/>
    <w:rsid w:val="00912D3C"/>
    <w:rsid w:val="009C74E5"/>
    <w:rsid w:val="009E75B0"/>
    <w:rsid w:val="00A17786"/>
    <w:rsid w:val="00A670BD"/>
    <w:rsid w:val="00AA3C5D"/>
    <w:rsid w:val="00B004B2"/>
    <w:rsid w:val="00B241E8"/>
    <w:rsid w:val="00B7701D"/>
    <w:rsid w:val="00B8118A"/>
    <w:rsid w:val="00BB0B1C"/>
    <w:rsid w:val="00C00955"/>
    <w:rsid w:val="00C05206"/>
    <w:rsid w:val="00C639EF"/>
    <w:rsid w:val="00C859E6"/>
    <w:rsid w:val="00CA7A9E"/>
    <w:rsid w:val="00CE233A"/>
    <w:rsid w:val="00D71BFD"/>
    <w:rsid w:val="00D977F7"/>
    <w:rsid w:val="00DE0C81"/>
    <w:rsid w:val="00E124BA"/>
    <w:rsid w:val="00E32BC1"/>
    <w:rsid w:val="00E56188"/>
    <w:rsid w:val="00EB0835"/>
    <w:rsid w:val="00EC535F"/>
    <w:rsid w:val="00ED3522"/>
    <w:rsid w:val="00EE64FF"/>
    <w:rsid w:val="00F454B7"/>
    <w:rsid w:val="00F47F76"/>
    <w:rsid w:val="00F910EA"/>
    <w:rsid w:val="00FA2DE4"/>
    <w:rsid w:val="00FA7292"/>
    <w:rsid w:val="00FE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8FCA"/>
  <w15:docId w15:val="{3BE8ABB7-659F-4E4D-B3AD-823CA10F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3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2ABD-0C10-4B74-A332-EAC32C53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wykonawca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wykonawca</dc:title>
  <dc:creator>KB</dc:creator>
  <cp:lastModifiedBy>Katarzyna</cp:lastModifiedBy>
  <cp:revision>4</cp:revision>
  <cp:lastPrinted>2022-08-17T08:47:00Z</cp:lastPrinted>
  <dcterms:created xsi:type="dcterms:W3CDTF">2022-08-17T08:31:00Z</dcterms:created>
  <dcterms:modified xsi:type="dcterms:W3CDTF">2022-08-17T08:47:00Z</dcterms:modified>
</cp:coreProperties>
</file>